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13" w:rsidRPr="005F1101" w:rsidRDefault="005F1101" w:rsidP="009D7893">
      <w:pPr>
        <w:spacing w:after="0"/>
        <w:rPr>
          <w:sz w:val="72"/>
          <w:szCs w:val="72"/>
        </w:rPr>
      </w:pPr>
      <w:r w:rsidRPr="005F1101">
        <w:rPr>
          <w:sz w:val="72"/>
          <w:szCs w:val="72"/>
        </w:rPr>
        <w:t xml:space="preserve">Fun Time </w:t>
      </w:r>
    </w:p>
    <w:p w:rsidR="005F1101" w:rsidRPr="005F1101" w:rsidRDefault="005F1101" w:rsidP="009D7893">
      <w:pPr>
        <w:spacing w:after="0"/>
        <w:rPr>
          <w:b/>
          <w:sz w:val="40"/>
          <w:szCs w:val="40"/>
        </w:rPr>
      </w:pPr>
      <w:r w:rsidRPr="005F1101">
        <w:rPr>
          <w:b/>
          <w:sz w:val="40"/>
          <w:szCs w:val="40"/>
        </w:rPr>
        <w:t>Overview</w:t>
      </w:r>
    </w:p>
    <w:p w:rsidR="005F1101" w:rsidRDefault="005F1101" w:rsidP="009D7893">
      <w:pPr>
        <w:spacing w:after="0"/>
      </w:pPr>
      <w:r>
        <w:t>Create a movie ticket booking platform, which will cater both B2C and B2B</w:t>
      </w:r>
    </w:p>
    <w:p w:rsidR="00D9295B" w:rsidRDefault="00D9295B" w:rsidP="009D7893">
      <w:pPr>
        <w:spacing w:after="0"/>
      </w:pPr>
    </w:p>
    <w:p w:rsidR="00D9295B" w:rsidRDefault="00D9295B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Data Base model</w:t>
      </w:r>
      <w:r w:rsidRPr="00D9295B">
        <w:rPr>
          <w:b/>
          <w:sz w:val="40"/>
          <w:szCs w:val="40"/>
        </w:rPr>
        <w:t>ing</w:t>
      </w:r>
    </w:p>
    <w:p w:rsidR="00D9295B" w:rsidRPr="00D9295B" w:rsidRDefault="00D9295B" w:rsidP="009D7893">
      <w:pPr>
        <w:spacing w:after="0"/>
      </w:pPr>
      <w:r w:rsidRPr="00D9295B">
        <w:t xml:space="preserve">I have chosen RDBMS as there are structured visualization of data. </w:t>
      </w:r>
      <w:r>
        <w:t xml:space="preserve">In this case I have used </w:t>
      </w:r>
      <w:proofErr w:type="spellStart"/>
      <w:r>
        <w:t>mySql</w:t>
      </w:r>
      <w:proofErr w:type="spellEnd"/>
      <w:r>
        <w:t>.</w:t>
      </w:r>
    </w:p>
    <w:p w:rsidR="00D9295B" w:rsidRDefault="00D9295B" w:rsidP="009D7893">
      <w:pPr>
        <w:spacing w:after="0"/>
      </w:pPr>
      <w:r>
        <w:rPr>
          <w:noProof/>
        </w:rPr>
        <w:drawing>
          <wp:inline distT="0" distB="0" distL="0" distR="0">
            <wp:extent cx="5943600" cy="5638800"/>
            <wp:effectExtent l="19050" t="0" r="0" b="0"/>
            <wp:docPr id="3" name="Picture 2" descr="C:\Users\USE\Desktop\fun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\Desktop\fun_tim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01" w:rsidRDefault="005F1101" w:rsidP="009D7893">
      <w:pPr>
        <w:spacing w:after="0"/>
        <w:rPr>
          <w:b/>
          <w:sz w:val="40"/>
          <w:szCs w:val="40"/>
        </w:rPr>
      </w:pPr>
    </w:p>
    <w:p w:rsidR="00D9295B" w:rsidRDefault="00D9295B" w:rsidP="009D7893">
      <w:pPr>
        <w:spacing w:after="0"/>
        <w:rPr>
          <w:b/>
          <w:sz w:val="40"/>
          <w:szCs w:val="40"/>
        </w:rPr>
      </w:pPr>
    </w:p>
    <w:p w:rsidR="00B2156F" w:rsidRDefault="00B2156F" w:rsidP="009D7893">
      <w:pPr>
        <w:spacing w:after="0"/>
        <w:rPr>
          <w:b/>
          <w:sz w:val="40"/>
          <w:szCs w:val="40"/>
        </w:rPr>
      </w:pPr>
    </w:p>
    <w:p w:rsidR="00B2156F" w:rsidRDefault="00B2156F" w:rsidP="009D7893">
      <w:pPr>
        <w:spacing w:after="0"/>
        <w:rPr>
          <w:b/>
          <w:sz w:val="40"/>
          <w:szCs w:val="40"/>
        </w:rPr>
      </w:pPr>
    </w:p>
    <w:p w:rsidR="00B2156F" w:rsidRDefault="00B2156F" w:rsidP="009D7893">
      <w:pPr>
        <w:spacing w:after="0"/>
        <w:rPr>
          <w:b/>
          <w:sz w:val="40"/>
          <w:szCs w:val="40"/>
        </w:rPr>
      </w:pPr>
    </w:p>
    <w:p w:rsidR="00D9295B" w:rsidRDefault="009D7893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atabase transactions scenarios</w:t>
      </w:r>
    </w:p>
    <w:p w:rsidR="009D7893" w:rsidRDefault="009D7893" w:rsidP="009D7893">
      <w:pPr>
        <w:spacing w:after="0"/>
      </w:pPr>
      <w:r>
        <w:t>O</w:t>
      </w:r>
      <w:r w:rsidRPr="009D7893">
        <w:t>ne</w:t>
      </w:r>
      <w:r>
        <w:t xml:space="preserve">  transaction scenario I would like to say is "Booking of a seat".  Scenarios can be</w:t>
      </w:r>
    </w:p>
    <w:p w:rsidR="00B2156F" w:rsidRDefault="00B2156F" w:rsidP="009D7893">
      <w:pPr>
        <w:spacing w:after="0" w:line="240" w:lineRule="auto"/>
      </w:pPr>
    </w:p>
    <w:p w:rsidR="00B2156F" w:rsidRDefault="009D7893" w:rsidP="009D7893">
      <w:pPr>
        <w:spacing w:after="0" w:line="240" w:lineRule="auto"/>
      </w:pPr>
      <w:r w:rsidRPr="009D7893">
        <w:t>1.</w:t>
      </w:r>
      <w:r>
        <w:t xml:space="preserve"> Me and Others are try to book a sam</w:t>
      </w:r>
      <w:r w:rsidR="00B2156F">
        <w:t xml:space="preserve">e seat - </w:t>
      </w:r>
    </w:p>
    <w:p w:rsidR="00B2156F" w:rsidRDefault="00B2156F" w:rsidP="007751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y seat will be reserved for me for 5minutes. Other will receive and error message. I did it with simple database search operations. Others will not be able to see the seats when searched. When a user checkout a booking  a status(Pending) is maintained in both Booking and </w:t>
      </w:r>
      <w:proofErr w:type="spellStart"/>
      <w:r>
        <w:t>ShowSeat</w:t>
      </w:r>
      <w:proofErr w:type="spellEnd"/>
      <w:r>
        <w:t xml:space="preserve"> table with timestamp. </w:t>
      </w:r>
    </w:p>
    <w:p w:rsidR="00B2156F" w:rsidRDefault="00B2156F" w:rsidP="009D7893">
      <w:pPr>
        <w:spacing w:after="0" w:line="240" w:lineRule="auto"/>
      </w:pPr>
    </w:p>
    <w:p w:rsidR="009D7893" w:rsidRDefault="009D7893" w:rsidP="009D7893">
      <w:pPr>
        <w:spacing w:after="0" w:line="240" w:lineRule="auto"/>
      </w:pPr>
      <w:r>
        <w:t>2. I am booking seat no say 1,2,3 and some other one has already taken 2,3,4. So, in two bookings seat no 2 &amp; 3 is common.</w:t>
      </w:r>
    </w:p>
    <w:p w:rsidR="0077519C" w:rsidRDefault="0077519C" w:rsidP="0077519C">
      <w:pPr>
        <w:pStyle w:val="ListParagraph"/>
        <w:numPr>
          <w:ilvl w:val="0"/>
          <w:numId w:val="2"/>
        </w:numPr>
        <w:spacing w:after="0" w:line="240" w:lineRule="auto"/>
      </w:pPr>
      <w:r>
        <w:t>Same as point no 1</w:t>
      </w:r>
    </w:p>
    <w:p w:rsidR="009D7893" w:rsidRDefault="009D7893" w:rsidP="009D7893">
      <w:pPr>
        <w:spacing w:after="0" w:line="240" w:lineRule="auto"/>
      </w:pPr>
      <w:r>
        <w:t>3. I have check out the bookings but got busy in some other works more than 5 minutes.</w:t>
      </w:r>
    </w:p>
    <w:p w:rsidR="0077519C" w:rsidRDefault="0077519C" w:rsidP="0077519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crawler service is there which checks of the exceeded timeframe ( i.e. 5 minute) every minute and make those booking invalidated. In booking table the status will be changed for the particular </w:t>
      </w:r>
      <w:proofErr w:type="spellStart"/>
      <w:r>
        <w:t>booking_id</w:t>
      </w:r>
      <w:proofErr w:type="spellEnd"/>
      <w:r>
        <w:t>.</w:t>
      </w:r>
    </w:p>
    <w:p w:rsidR="0077519C" w:rsidRDefault="0077519C" w:rsidP="0077519C">
      <w:pPr>
        <w:spacing w:after="0" w:line="240" w:lineRule="auto"/>
      </w:pPr>
    </w:p>
    <w:p w:rsidR="0077519C" w:rsidRDefault="0077519C" w:rsidP="0077519C">
      <w:pPr>
        <w:spacing w:after="0" w:line="240" w:lineRule="auto"/>
      </w:pPr>
      <w:r>
        <w:t xml:space="preserve">I did it with db interactions. I want to reduce some db network calls, I would like to introduce </w:t>
      </w:r>
      <w:r w:rsidRPr="001A0EF4">
        <w:rPr>
          <w:b/>
        </w:rPr>
        <w:t>caching</w:t>
      </w:r>
      <w:r>
        <w:t xml:space="preserve">  to store the key of  </w:t>
      </w:r>
      <w:r w:rsidRPr="001A0EF4">
        <w:rPr>
          <w:b/>
        </w:rPr>
        <w:t xml:space="preserve">date,  </w:t>
      </w:r>
      <w:proofErr w:type="spellStart"/>
      <w:r w:rsidRPr="001A0EF4">
        <w:rPr>
          <w:b/>
        </w:rPr>
        <w:t>screen_id</w:t>
      </w:r>
      <w:proofErr w:type="spellEnd"/>
      <w:r w:rsidRPr="001A0EF4">
        <w:rPr>
          <w:b/>
        </w:rPr>
        <w:t xml:space="preserve">,  </w:t>
      </w:r>
      <w:proofErr w:type="spellStart"/>
      <w:r w:rsidRPr="001A0EF4">
        <w:rPr>
          <w:b/>
        </w:rPr>
        <w:t>seat_id</w:t>
      </w:r>
      <w:proofErr w:type="spellEnd"/>
      <w:r>
        <w:t>.</w:t>
      </w:r>
      <w:r w:rsidR="00274706">
        <w:t xml:space="preserve"> </w:t>
      </w:r>
    </w:p>
    <w:p w:rsidR="00274706" w:rsidRDefault="00274706" w:rsidP="0077519C">
      <w:pPr>
        <w:spacing w:after="0" w:line="240" w:lineRule="auto"/>
      </w:pPr>
    </w:p>
    <w:p w:rsidR="00274706" w:rsidRDefault="00274706" w:rsidP="0077519C">
      <w:pPr>
        <w:spacing w:after="0" w:line="240" w:lineRule="auto"/>
      </w:pPr>
      <w:r>
        <w:t xml:space="preserve">For better isolation, we can use </w:t>
      </w:r>
      <w:proofErr w:type="spellStart"/>
      <w:r>
        <w:t>mysql</w:t>
      </w:r>
      <w:proofErr w:type="spellEnd"/>
      <w:r>
        <w:t xml:space="preserve"> "</w:t>
      </w:r>
      <w:r w:rsidRPr="00274706">
        <w:rPr>
          <w:b/>
        </w:rPr>
        <w:t>for update</w:t>
      </w:r>
      <w:r>
        <w:t>" and lock the rows</w:t>
      </w:r>
      <w:r w:rsidR="00EE18EB">
        <w:t xml:space="preserve"> pessimistically</w:t>
      </w:r>
      <w:r>
        <w:t>. Programmatically, we have ensured the isolation, this will give additional protection if anything goes wrong</w:t>
      </w:r>
      <w:r w:rsidR="00EE18EB">
        <w:t>. Crawler then will have additional responsibly to release those locking.</w:t>
      </w:r>
    </w:p>
    <w:p w:rsidR="0077519C" w:rsidRPr="009D7893" w:rsidRDefault="0077519C" w:rsidP="009D7893">
      <w:pPr>
        <w:spacing w:after="0" w:line="240" w:lineRule="auto"/>
      </w:pPr>
    </w:p>
    <w:p w:rsidR="005F1101" w:rsidRDefault="004E446D" w:rsidP="009D7893">
      <w:pPr>
        <w:spacing w:after="0"/>
        <w:rPr>
          <w:b/>
          <w:sz w:val="40"/>
          <w:szCs w:val="40"/>
        </w:rPr>
      </w:pPr>
      <w:r w:rsidRPr="004E446D">
        <w:rPr>
          <w:b/>
          <w:sz w:val="40"/>
          <w:szCs w:val="40"/>
        </w:rPr>
        <w:t xml:space="preserve">Rest </w:t>
      </w:r>
      <w:proofErr w:type="spellStart"/>
      <w:r w:rsidRPr="004E446D">
        <w:rPr>
          <w:b/>
          <w:sz w:val="40"/>
          <w:szCs w:val="40"/>
        </w:rPr>
        <w:t>Api</w:t>
      </w:r>
      <w:proofErr w:type="spellEnd"/>
      <w:r w:rsidRPr="004E446D">
        <w:rPr>
          <w:b/>
          <w:sz w:val="40"/>
          <w:szCs w:val="40"/>
        </w:rPr>
        <w:t xml:space="preserve"> Overviews</w:t>
      </w:r>
      <w:r w:rsidR="00A5281B">
        <w:rPr>
          <w:b/>
          <w:sz w:val="40"/>
          <w:szCs w:val="40"/>
        </w:rPr>
        <w:t xml:space="preserve"> Module Wise</w:t>
      </w:r>
    </w:p>
    <w:p w:rsidR="00A5281B" w:rsidRPr="00A5281B" w:rsidRDefault="00A5281B" w:rsidP="009D7893">
      <w:pPr>
        <w:spacing w:after="0"/>
        <w:rPr>
          <w:b/>
          <w:sz w:val="28"/>
          <w:szCs w:val="28"/>
        </w:rPr>
      </w:pPr>
      <w:r w:rsidRPr="00A5281B">
        <w:rPr>
          <w:b/>
          <w:sz w:val="28"/>
          <w:szCs w:val="28"/>
        </w:rPr>
        <w:t>Search Management (</w:t>
      </w:r>
      <w:proofErr w:type="spellStart"/>
      <w:r w:rsidRPr="00A5281B">
        <w:rPr>
          <w:b/>
          <w:sz w:val="28"/>
          <w:szCs w:val="28"/>
        </w:rPr>
        <w:t>srchmgnt</w:t>
      </w:r>
      <w:proofErr w:type="spellEnd"/>
      <w:r w:rsidRPr="00A5281B">
        <w:rPr>
          <w:b/>
          <w:sz w:val="28"/>
          <w:szCs w:val="28"/>
        </w:rPr>
        <w:t>)</w:t>
      </w:r>
    </w:p>
    <w:p w:rsidR="004E446D" w:rsidRDefault="004E446D" w:rsidP="009D7893">
      <w:pPr>
        <w:spacing w:after="0"/>
      </w:pPr>
      <w:r>
        <w:t xml:space="preserve">1. Search all </w:t>
      </w:r>
      <w:proofErr w:type="spellStart"/>
      <w:r>
        <w:t>CIty</w:t>
      </w:r>
      <w:proofErr w:type="spellEnd"/>
      <w:r>
        <w:t xml:space="preserve"> -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city</w:t>
      </w:r>
    </w:p>
    <w:p w:rsidR="004E446D" w:rsidRDefault="004E446D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316134" cy="3552825"/>
            <wp:effectExtent l="19050" t="0" r="84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34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6D" w:rsidRDefault="004E446D" w:rsidP="009D7893">
      <w:pPr>
        <w:shd w:val="clear" w:color="auto" w:fill="FFFFFE"/>
        <w:spacing w:after="0" w:line="270" w:lineRule="atLeast"/>
      </w:pPr>
      <w:r w:rsidRPr="004E446D">
        <w:t xml:space="preserve">this </w:t>
      </w:r>
      <w:r>
        <w:t xml:space="preserve">will provide </w:t>
      </w:r>
      <w:proofErr w:type="spellStart"/>
      <w:r w:rsidRPr="004E446D">
        <w:rPr>
          <w:rFonts w:ascii="Consolas" w:eastAsia="Times New Roman" w:hAnsi="Consolas" w:cs="Consolas"/>
          <w:color w:val="A31515"/>
          <w:sz w:val="18"/>
          <w:szCs w:val="18"/>
        </w:rPr>
        <w:t>shortName</w:t>
      </w:r>
      <w:proofErr w:type="spellEnd"/>
      <w:r>
        <w:rPr>
          <w:rFonts w:ascii="Consolas" w:eastAsia="Times New Roman" w:hAnsi="Consolas" w:cs="Consolas"/>
          <w:color w:val="A31515"/>
          <w:sz w:val="18"/>
          <w:szCs w:val="18"/>
        </w:rPr>
        <w:t xml:space="preserve"> </w:t>
      </w:r>
      <w:r>
        <w:t xml:space="preserve">that to be used in further </w:t>
      </w:r>
      <w:proofErr w:type="spellStart"/>
      <w:r>
        <w:t>Apis</w:t>
      </w:r>
      <w:proofErr w:type="spellEnd"/>
      <w:r>
        <w:t>.</w:t>
      </w: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4E446D" w:rsidP="009D7893">
      <w:pPr>
        <w:shd w:val="clear" w:color="auto" w:fill="FFFFFE"/>
        <w:spacing w:after="0" w:line="270" w:lineRule="atLeast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t xml:space="preserve">2. Search movie with city and date </w:t>
      </w:r>
      <w:r w:rsidR="00366F35">
        <w:t xml:space="preserve">- </w:t>
      </w:r>
      <w:r w:rsidR="00366F35"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1/KOLK/movies?date=2022-02-08</w:t>
      </w:r>
    </w:p>
    <w:p w:rsidR="00FD4CCF" w:rsidRDefault="00FD4CCF" w:rsidP="009D7893">
      <w:pPr>
        <w:shd w:val="clear" w:color="auto" w:fill="FFFFFE"/>
        <w:spacing w:after="0" w:line="270" w:lineRule="atLeast"/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I want to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each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what are the movies currently in CITY in the given date.</w:t>
      </w:r>
    </w:p>
    <w:p w:rsidR="00366F35" w:rsidRDefault="00366F35" w:rsidP="009D789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A31515"/>
          <w:sz w:val="18"/>
          <w:szCs w:val="18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46D">
        <w:t xml:space="preserve"> </w:t>
      </w:r>
      <w:proofErr w:type="spellStart"/>
      <w:r w:rsidRPr="00366F35">
        <w:rPr>
          <w:rFonts w:ascii="Consolas" w:eastAsia="Times New Roman" w:hAnsi="Consolas" w:cs="Consolas"/>
          <w:color w:val="A31515"/>
          <w:sz w:val="18"/>
          <w:szCs w:val="18"/>
        </w:rPr>
        <w:t>movieId</w:t>
      </w:r>
      <w:proofErr w:type="spellEnd"/>
      <w:r>
        <w:rPr>
          <w:rFonts w:ascii="Consolas" w:eastAsia="Times New Roman" w:hAnsi="Consolas" w:cs="Consolas"/>
          <w:color w:val="A31515"/>
          <w:sz w:val="18"/>
          <w:szCs w:val="18"/>
        </w:rPr>
        <w:t xml:space="preserve"> to be used</w:t>
      </w:r>
    </w:p>
    <w:p w:rsidR="00366F35" w:rsidRDefault="00366F35" w:rsidP="009D7893">
      <w:pPr>
        <w:shd w:val="clear" w:color="auto" w:fill="FFFFFE"/>
        <w:spacing w:after="0" w:line="270" w:lineRule="atLeast"/>
      </w:pPr>
      <w:r w:rsidRPr="00366F35">
        <w:t xml:space="preserve">3. </w:t>
      </w:r>
      <w:r w:rsidR="00FD4CC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I want to search what are the movies currently in CITY and what are the cinema halls screening them. - </w:t>
      </w:r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city}/{movie}/</w:t>
      </w:r>
      <w:proofErr w:type="spellStart"/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inemahalls</w:t>
      </w:r>
      <w:proofErr w:type="spellEnd"/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? date</w:t>
      </w:r>
      <w:r w:rsidR="00FD4CCF"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CF" w:rsidRDefault="00FD4CCF" w:rsidP="009D7893">
      <w:pPr>
        <w:shd w:val="clear" w:color="auto" w:fill="FFFFFE"/>
        <w:spacing w:after="0" w:line="270" w:lineRule="atLeast"/>
      </w:pPr>
      <w:r>
        <w:t xml:space="preserve">You will find the hall </w:t>
      </w:r>
      <w:proofErr w:type="spellStart"/>
      <w:r>
        <w:t>informations</w:t>
      </w:r>
      <w:proofErr w:type="spellEnd"/>
      <w:r>
        <w:t xml:space="preserve"> with Screens and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Timings</w:t>
      </w:r>
      <w:proofErr w:type="spellEnd"/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lastRenderedPageBreak/>
        <w:t xml:space="preserve">4. As an user I want search movies by typing its name </w:t>
      </w:r>
      <w:r w:rsidR="00A5281B">
        <w:t xml:space="preserve">- </w:t>
      </w:r>
      <w:r w:rsidR="00A5281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/{city}/search? date </w:t>
      </w:r>
    </w:p>
    <w:p w:rsidR="00A5281B" w:rsidRDefault="00A5281B" w:rsidP="009D7893">
      <w:pPr>
        <w:shd w:val="clear" w:color="auto" w:fill="FFFFFE"/>
        <w:spacing w:after="0" w:line="270" w:lineRule="atLeast"/>
      </w:pPr>
      <w:r w:rsidRPr="00A5281B">
        <w:t xml:space="preserve">It will search movies by movies, </w:t>
      </w:r>
      <w:proofErr w:type="spellStart"/>
      <w:r w:rsidRPr="00A5281B">
        <w:t>lang</w:t>
      </w:r>
      <w:proofErr w:type="spellEnd"/>
      <w:r w:rsidRPr="00A5281B">
        <w:t xml:space="preserve"> and </w:t>
      </w:r>
      <w:proofErr w:type="spellStart"/>
      <w:r w:rsidRPr="00A5281B">
        <w:t>genere</w:t>
      </w:r>
      <w:proofErr w:type="spellEnd"/>
      <w:r>
        <w:t>.</w:t>
      </w:r>
    </w:p>
    <w:p w:rsidR="00FD4CCF" w:rsidRPr="00FD4CCF" w:rsidRDefault="00FD4CCF" w:rsidP="009D7893">
      <w:pPr>
        <w:shd w:val="clear" w:color="auto" w:fill="FFFFFE"/>
        <w:spacing w:after="0" w:line="270" w:lineRule="atLeast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6D" w:rsidRPr="004E446D" w:rsidRDefault="00A5281B" w:rsidP="009D7893">
      <w:pPr>
        <w:shd w:val="clear" w:color="auto" w:fill="FFFFFE"/>
        <w:spacing w:after="0" w:line="270" w:lineRule="atLeast"/>
      </w:pPr>
      <w:r>
        <w:t xml:space="preserve">5. </w:t>
      </w:r>
      <w:r w:rsidR="00FD6C1A">
        <w:t>Check seat details of a show</w:t>
      </w:r>
    </w:p>
    <w:sectPr w:rsidR="004E446D" w:rsidRPr="004E446D" w:rsidSect="004E446D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730"/>
    <w:multiLevelType w:val="hybridMultilevel"/>
    <w:tmpl w:val="6E3A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7000"/>
    <w:multiLevelType w:val="hybridMultilevel"/>
    <w:tmpl w:val="1A4C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D61E1"/>
    <w:rsid w:val="001A0EF4"/>
    <w:rsid w:val="00274706"/>
    <w:rsid w:val="00366F35"/>
    <w:rsid w:val="004E446D"/>
    <w:rsid w:val="005F1101"/>
    <w:rsid w:val="0077519C"/>
    <w:rsid w:val="009D7893"/>
    <w:rsid w:val="00A5281B"/>
    <w:rsid w:val="00B2156F"/>
    <w:rsid w:val="00B54BBA"/>
    <w:rsid w:val="00C86413"/>
    <w:rsid w:val="00D9295B"/>
    <w:rsid w:val="00EE18EB"/>
    <w:rsid w:val="00FD4CCF"/>
    <w:rsid w:val="00FD61E1"/>
    <w:rsid w:val="00FD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3A2-0B70-4B82-95E6-77CCB60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USE</cp:lastModifiedBy>
  <cp:revision>10</cp:revision>
  <dcterms:created xsi:type="dcterms:W3CDTF">2022-02-08T14:27:00Z</dcterms:created>
  <dcterms:modified xsi:type="dcterms:W3CDTF">2022-02-10T06:59:00Z</dcterms:modified>
</cp:coreProperties>
</file>